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:rsidTr="00096F8E">
        <w:tc>
          <w:tcPr>
            <w:tcW w:w="3209" w:type="dxa"/>
          </w:tcPr>
          <w:p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sausio 29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:rsidTr="00096F8E">
        <w:tc>
          <w:tcPr>
            <w:tcW w:w="3209" w:type="dxa"/>
          </w:tcPr>
          <w:p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9320AB" w:rsidRDefault="009320AB" w:rsidP="009320AB"/>
    <w:p w:rsidR="009320AB" w:rsidRDefault="009320AB" w:rsidP="009320AB">
      <w:pPr>
        <w:jc w:val="center"/>
        <w:rPr>
          <w:b/>
        </w:rPr>
      </w:pPr>
    </w:p>
    <w:p w:rsidR="009320AB" w:rsidRPr="00A67F0E" w:rsidRDefault="009320AB" w:rsidP="009320AB">
      <w:pPr>
        <w:jc w:val="center"/>
        <w:rPr>
          <w:b/>
        </w:rPr>
      </w:pPr>
      <w:r>
        <w:rPr>
          <w:b/>
        </w:rPr>
        <w:t>NURAŠOMŲ IR GRIAUNAMŲ PASTATŲ SĄRAŠAS</w:t>
      </w:r>
    </w:p>
    <w:p w:rsidR="009320AB" w:rsidRPr="00A67F0E" w:rsidRDefault="009320AB" w:rsidP="009320AB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63"/>
        <w:gridCol w:w="1134"/>
        <w:gridCol w:w="1276"/>
        <w:gridCol w:w="2409"/>
      </w:tblGrid>
      <w:tr w:rsidR="009320AB" w:rsidRPr="00A67F0E" w:rsidTr="00096F8E"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:rsidR="009320AB" w:rsidRPr="00A67F0E" w:rsidRDefault="009320AB" w:rsidP="00096F8E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Adresas ir pavadin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  <w:rPr>
                <w:b/>
              </w:rPr>
            </w:pPr>
            <w:r>
              <w:rPr>
                <w:b/>
              </w:rPr>
              <w:t>Žymė-jim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  <w:r>
              <w:rPr>
                <w:b/>
              </w:rPr>
              <w:t>s / užstatytas  plotas kv. 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9320AB" w:rsidRPr="00A67F0E" w:rsidTr="00096F8E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</w:pPr>
            <w:r>
              <w:t>1</w:t>
            </w:r>
            <w:r w:rsidRPr="00A67F0E">
              <w:t>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9320AB" w:rsidRPr="00A67F0E" w:rsidRDefault="009320AB" w:rsidP="00096F8E">
            <w:r>
              <w:t>Pastatas – garažas Naujoji Uosto g. 5A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</w:pPr>
            <w:r>
              <w:t>2G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</w:pPr>
            <w:r>
              <w:t>63,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Pr="00A67F0E" w:rsidRDefault="009320AB" w:rsidP="00096F8E">
            <w:pPr>
              <w:jc w:val="center"/>
            </w:pPr>
            <w:r>
              <w:rPr>
                <w:bCs/>
              </w:rPr>
              <w:t>2190-0004-1011</w:t>
            </w:r>
          </w:p>
        </w:tc>
      </w:tr>
      <w:tr w:rsidR="009320AB" w:rsidRPr="00A67F0E" w:rsidTr="00096F8E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2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9320AB" w:rsidRDefault="009320AB" w:rsidP="00096F8E">
            <w:r>
              <w:t>Pastatas – ūkinis pastatas Naujoji Uosto g. 5A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3I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48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2190-0004-1033</w:t>
            </w:r>
          </w:p>
        </w:tc>
      </w:tr>
      <w:tr w:rsidR="009320AB" w:rsidRPr="00A67F0E" w:rsidTr="00096F8E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3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9320AB" w:rsidRDefault="009320AB" w:rsidP="00096F8E">
            <w:r>
              <w:t>Pastatas – administracinis Senoji Smiltelės g. 6A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1B1m(p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353,9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2192-0007-9030</w:t>
            </w:r>
          </w:p>
        </w:tc>
      </w:tr>
      <w:tr w:rsidR="009320AB" w:rsidRPr="00A67F0E" w:rsidTr="00096F8E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4.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</w:tcPr>
          <w:p w:rsidR="009320AB" w:rsidRDefault="009320AB" w:rsidP="00096F8E">
            <w:r>
              <w:t>Pastatas – sandėlis Uosto g. 22, Klaipė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2I1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20,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AB" w:rsidRDefault="009320AB" w:rsidP="00096F8E">
            <w:pPr>
              <w:jc w:val="center"/>
            </w:pPr>
            <w:r>
              <w:t>2190-0010-2020</w:t>
            </w:r>
          </w:p>
        </w:tc>
      </w:tr>
    </w:tbl>
    <w:p w:rsidR="009320AB" w:rsidRPr="00A67F0E" w:rsidRDefault="009320AB" w:rsidP="009320AB">
      <w:pPr>
        <w:jc w:val="center"/>
        <w:rPr>
          <w:b/>
        </w:rPr>
      </w:pPr>
    </w:p>
    <w:p w:rsidR="009320AB" w:rsidRDefault="009320AB" w:rsidP="009320AB">
      <w:pPr>
        <w:jc w:val="center"/>
        <w:rPr>
          <w:b/>
        </w:rPr>
      </w:pPr>
      <w:r w:rsidRPr="00A67F0E">
        <w:t>_____________________</w:t>
      </w:r>
    </w:p>
    <w:p w:rsidR="00697E92" w:rsidRPr="009320AB" w:rsidRDefault="00697E92" w:rsidP="009320AB"/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EE" w:rsidRDefault="00BB3AEE" w:rsidP="00210D9C">
      <w:r>
        <w:separator/>
      </w:r>
    </w:p>
  </w:endnote>
  <w:endnote w:type="continuationSeparator" w:id="0">
    <w:p w:rsidR="00BB3AEE" w:rsidRDefault="00BB3AEE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EE" w:rsidRDefault="00BB3AEE" w:rsidP="00210D9C">
      <w:r>
        <w:separator/>
      </w:r>
    </w:p>
  </w:footnote>
  <w:footnote w:type="continuationSeparator" w:id="0">
    <w:p w:rsidR="00BB3AEE" w:rsidRDefault="00BB3AEE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44347A"/>
    <w:rsid w:val="004476DD"/>
    <w:rsid w:val="00480C85"/>
    <w:rsid w:val="004A1DF0"/>
    <w:rsid w:val="004E3378"/>
    <w:rsid w:val="00534C54"/>
    <w:rsid w:val="00597EE8"/>
    <w:rsid w:val="005D5B79"/>
    <w:rsid w:val="005E0746"/>
    <w:rsid w:val="005F495C"/>
    <w:rsid w:val="00656CFD"/>
    <w:rsid w:val="006641AC"/>
    <w:rsid w:val="00697E92"/>
    <w:rsid w:val="00716C94"/>
    <w:rsid w:val="0077702D"/>
    <w:rsid w:val="0078741F"/>
    <w:rsid w:val="007B252D"/>
    <w:rsid w:val="007E0B1E"/>
    <w:rsid w:val="008354D5"/>
    <w:rsid w:val="00842A69"/>
    <w:rsid w:val="008C7960"/>
    <w:rsid w:val="008E6E82"/>
    <w:rsid w:val="008F7628"/>
    <w:rsid w:val="009320AB"/>
    <w:rsid w:val="0098420B"/>
    <w:rsid w:val="009D3B60"/>
    <w:rsid w:val="009E4B60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C47DDA"/>
    <w:rsid w:val="00C750E5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06F6-6664-4A03-AA51-10BED24B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2-03T07:14:00Z</dcterms:created>
  <dcterms:modified xsi:type="dcterms:W3CDTF">2015-02-03T07:14:00Z</dcterms:modified>
</cp:coreProperties>
</file>